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40F" w:rsidRDefault="0063440F" w:rsidP="00085BC0">
      <w:pPr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別紙</w:t>
      </w:r>
    </w:p>
    <w:p w:rsidR="002B7F9B" w:rsidRPr="00002799" w:rsidRDefault="002B7F9B" w:rsidP="00085BC0">
      <w:pPr>
        <w:jc w:val="center"/>
        <w:rPr>
          <w:sz w:val="24"/>
          <w:szCs w:val="24"/>
        </w:rPr>
      </w:pPr>
      <w:r w:rsidRPr="00002799">
        <w:rPr>
          <w:rFonts w:hint="eastAsia"/>
          <w:sz w:val="24"/>
          <w:szCs w:val="24"/>
        </w:rPr>
        <w:t>申込用紙</w:t>
      </w:r>
      <w:r w:rsidRPr="009A63B3">
        <w:rPr>
          <w:rFonts w:hint="eastAsia"/>
          <w:b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>３</w:t>
      </w:r>
      <w:r w:rsidRPr="009A63B3">
        <w:rPr>
          <w:rFonts w:hint="eastAsia"/>
          <w:b/>
          <w:sz w:val="24"/>
          <w:szCs w:val="24"/>
        </w:rPr>
        <w:t>級）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741"/>
        <w:gridCol w:w="812"/>
        <w:gridCol w:w="5683"/>
        <w:gridCol w:w="1334"/>
      </w:tblGrid>
      <w:tr w:rsidR="002B7F9B" w:rsidTr="00E527F7">
        <w:trPr>
          <w:trHeight w:val="439"/>
        </w:trPr>
        <w:tc>
          <w:tcPr>
            <w:tcW w:w="910" w:type="pct"/>
            <w:vMerge w:val="restart"/>
          </w:tcPr>
          <w:p w:rsidR="002B7F9B" w:rsidRDefault="002B7F9B" w:rsidP="00085BC0">
            <w:pPr>
              <w:jc w:val="center"/>
              <w:rPr>
                <w:sz w:val="28"/>
                <w:szCs w:val="28"/>
              </w:rPr>
            </w:pPr>
          </w:p>
          <w:p w:rsidR="002B7F9B" w:rsidRDefault="002B7F9B" w:rsidP="00085BC0">
            <w:pPr>
              <w:jc w:val="center"/>
              <w:rPr>
                <w:sz w:val="28"/>
                <w:szCs w:val="28"/>
              </w:rPr>
            </w:pPr>
          </w:p>
          <w:p w:rsidR="002B7F9B" w:rsidRDefault="002B7F9B" w:rsidP="00085BC0">
            <w:pPr>
              <w:jc w:val="center"/>
              <w:rPr>
                <w:sz w:val="28"/>
                <w:szCs w:val="28"/>
              </w:rPr>
            </w:pPr>
          </w:p>
          <w:p w:rsidR="002B7F9B" w:rsidRDefault="002B7F9B" w:rsidP="00085BC0">
            <w:pPr>
              <w:jc w:val="center"/>
              <w:rPr>
                <w:sz w:val="28"/>
                <w:szCs w:val="28"/>
              </w:rPr>
            </w:pPr>
          </w:p>
          <w:p w:rsidR="002B7F9B" w:rsidRDefault="002B7F9B" w:rsidP="00085BC0">
            <w:pPr>
              <w:jc w:val="center"/>
              <w:rPr>
                <w:sz w:val="28"/>
                <w:szCs w:val="28"/>
              </w:rPr>
            </w:pPr>
          </w:p>
          <w:p w:rsidR="002B7F9B" w:rsidRDefault="002B7F9B" w:rsidP="00085BC0">
            <w:pPr>
              <w:jc w:val="center"/>
              <w:rPr>
                <w:sz w:val="28"/>
                <w:szCs w:val="28"/>
              </w:rPr>
            </w:pPr>
          </w:p>
          <w:p w:rsidR="002B7F9B" w:rsidRDefault="002B7F9B" w:rsidP="00085BC0">
            <w:pPr>
              <w:jc w:val="center"/>
              <w:rPr>
                <w:sz w:val="28"/>
                <w:szCs w:val="28"/>
              </w:rPr>
            </w:pPr>
          </w:p>
          <w:p w:rsidR="002B7F9B" w:rsidRDefault="002B7F9B" w:rsidP="00085BC0">
            <w:pPr>
              <w:jc w:val="center"/>
              <w:rPr>
                <w:sz w:val="28"/>
                <w:szCs w:val="28"/>
              </w:rPr>
            </w:pPr>
          </w:p>
          <w:p w:rsidR="002B7F9B" w:rsidRDefault="002B7F9B" w:rsidP="00085BC0">
            <w:pPr>
              <w:jc w:val="center"/>
              <w:rPr>
                <w:sz w:val="28"/>
                <w:szCs w:val="28"/>
              </w:rPr>
            </w:pPr>
          </w:p>
          <w:p w:rsidR="002B7F9B" w:rsidRDefault="002B7F9B" w:rsidP="00085BC0">
            <w:pPr>
              <w:jc w:val="center"/>
              <w:rPr>
                <w:sz w:val="28"/>
                <w:szCs w:val="28"/>
              </w:rPr>
            </w:pPr>
          </w:p>
          <w:p w:rsidR="002B7F9B" w:rsidRPr="00A73B51" w:rsidRDefault="002B7F9B" w:rsidP="00085BC0">
            <w:pPr>
              <w:jc w:val="center"/>
              <w:rPr>
                <w:b/>
                <w:sz w:val="24"/>
                <w:szCs w:val="24"/>
              </w:rPr>
            </w:pPr>
            <w:r w:rsidRPr="00A73B51">
              <w:rPr>
                <w:rFonts w:hint="eastAsia"/>
                <w:b/>
                <w:sz w:val="24"/>
                <w:szCs w:val="24"/>
              </w:rPr>
              <w:t>（フリガナ）</w:t>
            </w:r>
          </w:p>
          <w:p w:rsidR="002B7F9B" w:rsidRPr="00526FBE" w:rsidRDefault="002B7F9B" w:rsidP="00085BC0">
            <w:pPr>
              <w:jc w:val="center"/>
              <w:rPr>
                <w:sz w:val="22"/>
              </w:rPr>
            </w:pPr>
            <w:r w:rsidRPr="00FE23C0">
              <w:rPr>
                <w:rFonts w:hint="eastAsia"/>
                <w:sz w:val="24"/>
                <w:szCs w:val="24"/>
              </w:rPr>
              <w:t xml:space="preserve">氏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FE23C0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393" w:type="pct"/>
            <w:gridSpan w:val="2"/>
          </w:tcPr>
          <w:p w:rsidR="002B7F9B" w:rsidRPr="00002799" w:rsidRDefault="002B7F9B" w:rsidP="00085BC0">
            <w:pPr>
              <w:jc w:val="center"/>
              <w:rPr>
                <w:spacing w:val="-8"/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>（８／２６（月）期限）</w:t>
            </w:r>
          </w:p>
        </w:tc>
        <w:tc>
          <w:tcPr>
            <w:tcW w:w="697" w:type="pct"/>
          </w:tcPr>
          <w:p w:rsidR="002B7F9B" w:rsidRPr="005C796F" w:rsidRDefault="002B7F9B" w:rsidP="00085B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　別</w:t>
            </w:r>
          </w:p>
        </w:tc>
      </w:tr>
      <w:tr w:rsidR="002B7F9B" w:rsidTr="00E527F7">
        <w:trPr>
          <w:trHeight w:val="852"/>
        </w:trPr>
        <w:tc>
          <w:tcPr>
            <w:tcW w:w="910" w:type="pct"/>
            <w:vMerge/>
          </w:tcPr>
          <w:p w:rsidR="002B7F9B" w:rsidRDefault="002B7F9B" w:rsidP="00085B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pct"/>
          </w:tcPr>
          <w:p w:rsidR="002B7F9B" w:rsidRPr="00C601F3" w:rsidRDefault="002B7F9B" w:rsidP="00085BC0">
            <w:pPr>
              <w:jc w:val="center"/>
              <w:rPr>
                <w:sz w:val="24"/>
                <w:szCs w:val="24"/>
              </w:rPr>
            </w:pPr>
            <w:r w:rsidRPr="00C601F3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969" w:type="pct"/>
          </w:tcPr>
          <w:p w:rsidR="002B7F9B" w:rsidRDefault="002B7F9B" w:rsidP="00085BC0">
            <w:pPr>
              <w:spacing w:beforeLines="50" w:before="244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pct"/>
          </w:tcPr>
          <w:p w:rsidR="002B7F9B" w:rsidRPr="00BC25C9" w:rsidRDefault="002B7F9B" w:rsidP="00085BC0">
            <w:pPr>
              <w:spacing w:beforeLines="50" w:before="244"/>
              <w:jc w:val="center"/>
              <w:rPr>
                <w:sz w:val="24"/>
                <w:szCs w:val="24"/>
              </w:rPr>
            </w:pPr>
            <w:r w:rsidRPr="00BC25C9"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BC25C9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BC25C9"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2B7F9B" w:rsidTr="00E527F7">
        <w:trPr>
          <w:trHeight w:val="847"/>
        </w:trPr>
        <w:tc>
          <w:tcPr>
            <w:tcW w:w="910" w:type="pct"/>
            <w:vMerge/>
          </w:tcPr>
          <w:p w:rsidR="002B7F9B" w:rsidRDefault="002B7F9B" w:rsidP="00085B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pct"/>
          </w:tcPr>
          <w:p w:rsidR="002B7F9B" w:rsidRPr="00C601F3" w:rsidRDefault="002B7F9B" w:rsidP="00085BC0">
            <w:pPr>
              <w:jc w:val="center"/>
              <w:rPr>
                <w:sz w:val="24"/>
                <w:szCs w:val="24"/>
              </w:rPr>
            </w:pPr>
            <w:r w:rsidRPr="00C601F3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2969" w:type="pct"/>
          </w:tcPr>
          <w:p w:rsidR="002B7F9B" w:rsidRDefault="002B7F9B" w:rsidP="00085BC0">
            <w:pPr>
              <w:spacing w:beforeLines="50" w:before="244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pct"/>
          </w:tcPr>
          <w:p w:rsidR="002B7F9B" w:rsidRPr="00F279BA" w:rsidRDefault="002B7F9B" w:rsidP="00085BC0">
            <w:pPr>
              <w:spacing w:beforeLines="50" w:before="244"/>
              <w:jc w:val="center"/>
              <w:rPr>
                <w:sz w:val="20"/>
                <w:szCs w:val="20"/>
              </w:rPr>
            </w:pPr>
            <w:r w:rsidRPr="00BC25C9"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BC25C9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BC25C9"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2B7F9B" w:rsidTr="00E527F7">
        <w:trPr>
          <w:trHeight w:val="856"/>
        </w:trPr>
        <w:tc>
          <w:tcPr>
            <w:tcW w:w="910" w:type="pct"/>
            <w:vMerge/>
          </w:tcPr>
          <w:p w:rsidR="002B7F9B" w:rsidRDefault="002B7F9B" w:rsidP="00085B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pct"/>
          </w:tcPr>
          <w:p w:rsidR="002B7F9B" w:rsidRPr="00C601F3" w:rsidRDefault="002B7F9B" w:rsidP="00085BC0">
            <w:pPr>
              <w:jc w:val="center"/>
              <w:rPr>
                <w:sz w:val="24"/>
                <w:szCs w:val="24"/>
              </w:rPr>
            </w:pPr>
            <w:r w:rsidRPr="00C601F3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2969" w:type="pct"/>
          </w:tcPr>
          <w:p w:rsidR="002B7F9B" w:rsidRDefault="002B7F9B" w:rsidP="00085BC0">
            <w:pPr>
              <w:spacing w:beforeLines="50" w:before="244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pct"/>
          </w:tcPr>
          <w:p w:rsidR="002B7F9B" w:rsidRDefault="002B7F9B" w:rsidP="00085BC0">
            <w:pPr>
              <w:jc w:val="center"/>
            </w:pPr>
            <w:r w:rsidRPr="004F693D">
              <w:rPr>
                <w:rFonts w:hint="eastAsia"/>
                <w:sz w:val="24"/>
                <w:szCs w:val="24"/>
              </w:rPr>
              <w:t>男</w:t>
            </w:r>
            <w:r w:rsidRPr="004F693D">
              <w:rPr>
                <w:rFonts w:hint="eastAsia"/>
                <w:sz w:val="24"/>
                <w:szCs w:val="24"/>
              </w:rPr>
              <w:t xml:space="preserve"> </w:t>
            </w:r>
            <w:r w:rsidRPr="004F693D">
              <w:rPr>
                <w:rFonts w:hint="eastAsia"/>
                <w:sz w:val="24"/>
                <w:szCs w:val="24"/>
              </w:rPr>
              <w:t>・</w:t>
            </w:r>
            <w:r w:rsidRPr="004F693D">
              <w:rPr>
                <w:rFonts w:hint="eastAsia"/>
                <w:sz w:val="24"/>
                <w:szCs w:val="24"/>
              </w:rPr>
              <w:t xml:space="preserve"> </w:t>
            </w:r>
            <w:r w:rsidRPr="004F693D"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2B7F9B" w:rsidTr="00E527F7">
        <w:trPr>
          <w:trHeight w:val="866"/>
        </w:trPr>
        <w:tc>
          <w:tcPr>
            <w:tcW w:w="910" w:type="pct"/>
            <w:vMerge/>
          </w:tcPr>
          <w:p w:rsidR="002B7F9B" w:rsidRDefault="002B7F9B" w:rsidP="00085B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pct"/>
          </w:tcPr>
          <w:p w:rsidR="002B7F9B" w:rsidRPr="00C601F3" w:rsidRDefault="002B7F9B" w:rsidP="00085BC0">
            <w:pPr>
              <w:jc w:val="center"/>
              <w:rPr>
                <w:sz w:val="24"/>
                <w:szCs w:val="24"/>
              </w:rPr>
            </w:pPr>
            <w:r w:rsidRPr="00C601F3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2969" w:type="pct"/>
          </w:tcPr>
          <w:p w:rsidR="002B7F9B" w:rsidRDefault="002B7F9B" w:rsidP="00085BC0">
            <w:pPr>
              <w:spacing w:beforeLines="50" w:before="244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pct"/>
          </w:tcPr>
          <w:p w:rsidR="002B7F9B" w:rsidRDefault="002B7F9B" w:rsidP="00085BC0">
            <w:pPr>
              <w:jc w:val="center"/>
            </w:pPr>
            <w:r w:rsidRPr="004F693D">
              <w:rPr>
                <w:rFonts w:hint="eastAsia"/>
                <w:sz w:val="24"/>
                <w:szCs w:val="24"/>
              </w:rPr>
              <w:t>男</w:t>
            </w:r>
            <w:r w:rsidRPr="004F693D">
              <w:rPr>
                <w:rFonts w:hint="eastAsia"/>
                <w:sz w:val="24"/>
                <w:szCs w:val="24"/>
              </w:rPr>
              <w:t xml:space="preserve"> </w:t>
            </w:r>
            <w:r w:rsidRPr="004F693D">
              <w:rPr>
                <w:rFonts w:hint="eastAsia"/>
                <w:sz w:val="24"/>
                <w:szCs w:val="24"/>
              </w:rPr>
              <w:t>・</w:t>
            </w:r>
            <w:r w:rsidRPr="004F693D">
              <w:rPr>
                <w:rFonts w:hint="eastAsia"/>
                <w:sz w:val="24"/>
                <w:szCs w:val="24"/>
              </w:rPr>
              <w:t xml:space="preserve"> </w:t>
            </w:r>
            <w:r w:rsidRPr="004F693D"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2B7F9B" w:rsidTr="00E527F7">
        <w:trPr>
          <w:trHeight w:val="875"/>
        </w:trPr>
        <w:tc>
          <w:tcPr>
            <w:tcW w:w="910" w:type="pct"/>
            <w:vMerge/>
          </w:tcPr>
          <w:p w:rsidR="002B7F9B" w:rsidRDefault="002B7F9B" w:rsidP="00085B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pct"/>
          </w:tcPr>
          <w:p w:rsidR="002B7F9B" w:rsidRPr="00C601F3" w:rsidRDefault="002B7F9B" w:rsidP="00085BC0">
            <w:pPr>
              <w:jc w:val="center"/>
              <w:rPr>
                <w:sz w:val="24"/>
                <w:szCs w:val="24"/>
              </w:rPr>
            </w:pPr>
            <w:r w:rsidRPr="00C601F3"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2969" w:type="pct"/>
          </w:tcPr>
          <w:p w:rsidR="002B7F9B" w:rsidRDefault="002B7F9B" w:rsidP="00085BC0">
            <w:pPr>
              <w:spacing w:beforeLines="50" w:before="244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pct"/>
          </w:tcPr>
          <w:p w:rsidR="002B7F9B" w:rsidRDefault="002B7F9B" w:rsidP="00085BC0">
            <w:pPr>
              <w:jc w:val="center"/>
            </w:pPr>
            <w:r w:rsidRPr="004F693D">
              <w:rPr>
                <w:rFonts w:hint="eastAsia"/>
                <w:sz w:val="24"/>
                <w:szCs w:val="24"/>
              </w:rPr>
              <w:t>男</w:t>
            </w:r>
            <w:r w:rsidRPr="004F693D">
              <w:rPr>
                <w:rFonts w:hint="eastAsia"/>
                <w:sz w:val="24"/>
                <w:szCs w:val="24"/>
              </w:rPr>
              <w:t xml:space="preserve"> </w:t>
            </w:r>
            <w:r w:rsidRPr="004F693D">
              <w:rPr>
                <w:rFonts w:hint="eastAsia"/>
                <w:sz w:val="24"/>
                <w:szCs w:val="24"/>
              </w:rPr>
              <w:t>・</w:t>
            </w:r>
            <w:r w:rsidRPr="004F693D">
              <w:rPr>
                <w:rFonts w:hint="eastAsia"/>
                <w:sz w:val="24"/>
                <w:szCs w:val="24"/>
              </w:rPr>
              <w:t xml:space="preserve"> </w:t>
            </w:r>
            <w:r w:rsidRPr="004F693D"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2B7F9B" w:rsidTr="00E527F7">
        <w:trPr>
          <w:trHeight w:val="871"/>
        </w:trPr>
        <w:tc>
          <w:tcPr>
            <w:tcW w:w="910" w:type="pct"/>
            <w:vMerge/>
          </w:tcPr>
          <w:p w:rsidR="002B7F9B" w:rsidRDefault="002B7F9B" w:rsidP="00085B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pct"/>
          </w:tcPr>
          <w:p w:rsidR="002B7F9B" w:rsidRPr="00C601F3" w:rsidRDefault="002B7F9B" w:rsidP="00085BC0">
            <w:pPr>
              <w:jc w:val="center"/>
              <w:rPr>
                <w:sz w:val="24"/>
                <w:szCs w:val="24"/>
              </w:rPr>
            </w:pPr>
            <w:r w:rsidRPr="00C601F3"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2969" w:type="pct"/>
          </w:tcPr>
          <w:p w:rsidR="002B7F9B" w:rsidRDefault="002B7F9B" w:rsidP="00085BC0">
            <w:pPr>
              <w:spacing w:beforeLines="50" w:before="244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pct"/>
          </w:tcPr>
          <w:p w:rsidR="002B7F9B" w:rsidRDefault="002B7F9B" w:rsidP="00085BC0">
            <w:pPr>
              <w:jc w:val="center"/>
            </w:pPr>
            <w:r w:rsidRPr="004F693D">
              <w:rPr>
                <w:rFonts w:hint="eastAsia"/>
                <w:sz w:val="24"/>
                <w:szCs w:val="24"/>
              </w:rPr>
              <w:t>男</w:t>
            </w:r>
            <w:r w:rsidRPr="004F693D">
              <w:rPr>
                <w:rFonts w:hint="eastAsia"/>
                <w:sz w:val="24"/>
                <w:szCs w:val="24"/>
              </w:rPr>
              <w:t xml:space="preserve"> </w:t>
            </w:r>
            <w:r w:rsidRPr="004F693D">
              <w:rPr>
                <w:rFonts w:hint="eastAsia"/>
                <w:sz w:val="24"/>
                <w:szCs w:val="24"/>
              </w:rPr>
              <w:t>・</w:t>
            </w:r>
            <w:r w:rsidRPr="004F693D">
              <w:rPr>
                <w:rFonts w:hint="eastAsia"/>
                <w:sz w:val="24"/>
                <w:szCs w:val="24"/>
              </w:rPr>
              <w:t xml:space="preserve"> </w:t>
            </w:r>
            <w:r w:rsidRPr="004F693D"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2B7F9B" w:rsidTr="00E527F7">
        <w:trPr>
          <w:trHeight w:val="853"/>
        </w:trPr>
        <w:tc>
          <w:tcPr>
            <w:tcW w:w="910" w:type="pct"/>
            <w:vMerge/>
          </w:tcPr>
          <w:p w:rsidR="002B7F9B" w:rsidRDefault="002B7F9B" w:rsidP="00085B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pct"/>
          </w:tcPr>
          <w:p w:rsidR="002B7F9B" w:rsidRPr="00C601F3" w:rsidRDefault="002B7F9B" w:rsidP="00085BC0">
            <w:pPr>
              <w:jc w:val="center"/>
              <w:rPr>
                <w:sz w:val="24"/>
                <w:szCs w:val="24"/>
              </w:rPr>
            </w:pPr>
            <w:r w:rsidRPr="00C601F3"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2969" w:type="pct"/>
          </w:tcPr>
          <w:p w:rsidR="002B7F9B" w:rsidRDefault="002B7F9B" w:rsidP="00085BC0">
            <w:pPr>
              <w:spacing w:beforeLines="50" w:before="244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pct"/>
          </w:tcPr>
          <w:p w:rsidR="002B7F9B" w:rsidRDefault="002B7F9B" w:rsidP="00085BC0">
            <w:pPr>
              <w:jc w:val="center"/>
            </w:pPr>
            <w:r w:rsidRPr="004F693D">
              <w:rPr>
                <w:rFonts w:hint="eastAsia"/>
                <w:sz w:val="24"/>
                <w:szCs w:val="24"/>
              </w:rPr>
              <w:t>男</w:t>
            </w:r>
            <w:r w:rsidRPr="004F693D">
              <w:rPr>
                <w:rFonts w:hint="eastAsia"/>
                <w:sz w:val="24"/>
                <w:szCs w:val="24"/>
              </w:rPr>
              <w:t xml:space="preserve"> </w:t>
            </w:r>
            <w:r w:rsidRPr="004F693D">
              <w:rPr>
                <w:rFonts w:hint="eastAsia"/>
                <w:sz w:val="24"/>
                <w:szCs w:val="24"/>
              </w:rPr>
              <w:t>・</w:t>
            </w:r>
            <w:r w:rsidRPr="004F693D">
              <w:rPr>
                <w:rFonts w:hint="eastAsia"/>
                <w:sz w:val="24"/>
                <w:szCs w:val="24"/>
              </w:rPr>
              <w:t xml:space="preserve"> </w:t>
            </w:r>
            <w:r w:rsidRPr="004F693D"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2B7F9B" w:rsidTr="00E527F7">
        <w:trPr>
          <w:trHeight w:val="876"/>
        </w:trPr>
        <w:tc>
          <w:tcPr>
            <w:tcW w:w="910" w:type="pct"/>
            <w:vMerge/>
          </w:tcPr>
          <w:p w:rsidR="002B7F9B" w:rsidRDefault="002B7F9B" w:rsidP="00085B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pct"/>
          </w:tcPr>
          <w:p w:rsidR="002B7F9B" w:rsidRPr="00C601F3" w:rsidRDefault="002B7F9B" w:rsidP="00085BC0">
            <w:pPr>
              <w:jc w:val="center"/>
              <w:rPr>
                <w:sz w:val="24"/>
                <w:szCs w:val="24"/>
              </w:rPr>
            </w:pPr>
            <w:r w:rsidRPr="00C601F3">
              <w:rPr>
                <w:rFonts w:hint="eastAsia"/>
                <w:sz w:val="24"/>
                <w:szCs w:val="24"/>
              </w:rPr>
              <w:t>８</w:t>
            </w:r>
          </w:p>
        </w:tc>
        <w:tc>
          <w:tcPr>
            <w:tcW w:w="2969" w:type="pct"/>
          </w:tcPr>
          <w:p w:rsidR="002B7F9B" w:rsidRDefault="002B7F9B" w:rsidP="00085BC0">
            <w:pPr>
              <w:spacing w:beforeLines="50" w:before="244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pct"/>
          </w:tcPr>
          <w:p w:rsidR="002B7F9B" w:rsidRDefault="002B7F9B" w:rsidP="00085BC0">
            <w:pPr>
              <w:jc w:val="center"/>
            </w:pPr>
            <w:r w:rsidRPr="004F693D">
              <w:rPr>
                <w:rFonts w:hint="eastAsia"/>
                <w:sz w:val="24"/>
                <w:szCs w:val="24"/>
              </w:rPr>
              <w:t>男</w:t>
            </w:r>
            <w:r w:rsidRPr="004F693D">
              <w:rPr>
                <w:rFonts w:hint="eastAsia"/>
                <w:sz w:val="24"/>
                <w:szCs w:val="24"/>
              </w:rPr>
              <w:t xml:space="preserve"> </w:t>
            </w:r>
            <w:r w:rsidRPr="004F693D">
              <w:rPr>
                <w:rFonts w:hint="eastAsia"/>
                <w:sz w:val="24"/>
                <w:szCs w:val="24"/>
              </w:rPr>
              <w:t>・</w:t>
            </w:r>
            <w:r w:rsidRPr="004F693D">
              <w:rPr>
                <w:rFonts w:hint="eastAsia"/>
                <w:sz w:val="24"/>
                <w:szCs w:val="24"/>
              </w:rPr>
              <w:t xml:space="preserve"> </w:t>
            </w:r>
            <w:r w:rsidRPr="004F693D"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2B7F9B" w:rsidTr="00E527F7">
        <w:trPr>
          <w:trHeight w:val="858"/>
        </w:trPr>
        <w:tc>
          <w:tcPr>
            <w:tcW w:w="910" w:type="pct"/>
            <w:vMerge/>
          </w:tcPr>
          <w:p w:rsidR="002B7F9B" w:rsidRDefault="002B7F9B" w:rsidP="00085B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pct"/>
          </w:tcPr>
          <w:p w:rsidR="002B7F9B" w:rsidRPr="00C601F3" w:rsidRDefault="002B7F9B" w:rsidP="00085BC0">
            <w:pPr>
              <w:jc w:val="center"/>
              <w:rPr>
                <w:sz w:val="24"/>
                <w:szCs w:val="24"/>
              </w:rPr>
            </w:pPr>
            <w:r w:rsidRPr="00C601F3">
              <w:rPr>
                <w:rFonts w:hint="eastAsia"/>
                <w:sz w:val="24"/>
                <w:szCs w:val="24"/>
              </w:rPr>
              <w:t>９</w:t>
            </w:r>
          </w:p>
        </w:tc>
        <w:tc>
          <w:tcPr>
            <w:tcW w:w="2969" w:type="pct"/>
          </w:tcPr>
          <w:p w:rsidR="002B7F9B" w:rsidRDefault="002B7F9B" w:rsidP="00085BC0">
            <w:pPr>
              <w:spacing w:beforeLines="50" w:before="244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pct"/>
          </w:tcPr>
          <w:p w:rsidR="002B7F9B" w:rsidRDefault="002B7F9B" w:rsidP="00085BC0">
            <w:pPr>
              <w:jc w:val="center"/>
            </w:pPr>
            <w:r w:rsidRPr="004F693D">
              <w:rPr>
                <w:rFonts w:hint="eastAsia"/>
                <w:sz w:val="24"/>
                <w:szCs w:val="24"/>
              </w:rPr>
              <w:t>男</w:t>
            </w:r>
            <w:r w:rsidRPr="004F693D">
              <w:rPr>
                <w:rFonts w:hint="eastAsia"/>
                <w:sz w:val="24"/>
                <w:szCs w:val="24"/>
              </w:rPr>
              <w:t xml:space="preserve"> </w:t>
            </w:r>
            <w:r w:rsidRPr="004F693D">
              <w:rPr>
                <w:rFonts w:hint="eastAsia"/>
                <w:sz w:val="24"/>
                <w:szCs w:val="24"/>
              </w:rPr>
              <w:t>・</w:t>
            </w:r>
            <w:r w:rsidRPr="004F693D">
              <w:rPr>
                <w:rFonts w:hint="eastAsia"/>
                <w:sz w:val="24"/>
                <w:szCs w:val="24"/>
              </w:rPr>
              <w:t xml:space="preserve"> </w:t>
            </w:r>
            <w:r w:rsidRPr="004F693D"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2B7F9B" w:rsidTr="00E527F7">
        <w:trPr>
          <w:trHeight w:val="867"/>
        </w:trPr>
        <w:tc>
          <w:tcPr>
            <w:tcW w:w="910" w:type="pct"/>
            <w:vMerge/>
          </w:tcPr>
          <w:p w:rsidR="002B7F9B" w:rsidRDefault="002B7F9B" w:rsidP="00085B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pct"/>
          </w:tcPr>
          <w:p w:rsidR="002B7F9B" w:rsidRPr="00C601F3" w:rsidRDefault="002B7F9B" w:rsidP="00085B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601F3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969" w:type="pct"/>
          </w:tcPr>
          <w:p w:rsidR="002B7F9B" w:rsidRDefault="002B7F9B" w:rsidP="00085BC0">
            <w:pPr>
              <w:spacing w:beforeLines="50" w:before="244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pct"/>
          </w:tcPr>
          <w:p w:rsidR="002B7F9B" w:rsidRDefault="002B7F9B" w:rsidP="00085BC0">
            <w:pPr>
              <w:jc w:val="center"/>
            </w:pPr>
            <w:r w:rsidRPr="004F693D">
              <w:rPr>
                <w:rFonts w:hint="eastAsia"/>
                <w:sz w:val="24"/>
                <w:szCs w:val="24"/>
              </w:rPr>
              <w:t>男</w:t>
            </w:r>
            <w:r w:rsidRPr="004F693D">
              <w:rPr>
                <w:rFonts w:hint="eastAsia"/>
                <w:sz w:val="24"/>
                <w:szCs w:val="24"/>
              </w:rPr>
              <w:t xml:space="preserve"> </w:t>
            </w:r>
            <w:r w:rsidRPr="004F693D">
              <w:rPr>
                <w:rFonts w:hint="eastAsia"/>
                <w:sz w:val="24"/>
                <w:szCs w:val="24"/>
              </w:rPr>
              <w:t>・</w:t>
            </w:r>
            <w:r w:rsidRPr="004F693D">
              <w:rPr>
                <w:rFonts w:hint="eastAsia"/>
                <w:sz w:val="24"/>
                <w:szCs w:val="24"/>
              </w:rPr>
              <w:t xml:space="preserve"> </w:t>
            </w:r>
            <w:r w:rsidRPr="004F693D">
              <w:rPr>
                <w:rFonts w:hint="eastAsia"/>
                <w:sz w:val="24"/>
                <w:szCs w:val="24"/>
              </w:rPr>
              <w:t>女</w:t>
            </w:r>
          </w:p>
        </w:tc>
      </w:tr>
    </w:tbl>
    <w:p w:rsidR="002B7F9B" w:rsidRPr="00A73B51" w:rsidRDefault="002B7F9B" w:rsidP="00085BC0">
      <w:pPr>
        <w:rPr>
          <w:b/>
          <w:sz w:val="28"/>
          <w:szCs w:val="28"/>
        </w:rPr>
      </w:pPr>
      <w:r w:rsidRPr="00A73B51">
        <w:rPr>
          <w:rFonts w:hint="eastAsia"/>
          <w:b/>
          <w:sz w:val="28"/>
          <w:szCs w:val="28"/>
        </w:rPr>
        <w:t>※氏名には必ずフリガナを記入、性別は〇で囲んで下さい。</w:t>
      </w:r>
    </w:p>
    <w:tbl>
      <w:tblPr>
        <w:tblW w:w="9036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6831"/>
      </w:tblGrid>
      <w:tr w:rsidR="002B7F9B" w:rsidTr="00E527F7">
        <w:trPr>
          <w:trHeight w:val="523"/>
        </w:trPr>
        <w:tc>
          <w:tcPr>
            <w:tcW w:w="2205" w:type="dxa"/>
          </w:tcPr>
          <w:p w:rsidR="002B7F9B" w:rsidRPr="00526FBE" w:rsidRDefault="002B7F9B" w:rsidP="00085BC0">
            <w:pPr>
              <w:rPr>
                <w:sz w:val="24"/>
                <w:szCs w:val="24"/>
              </w:rPr>
            </w:pPr>
            <w:r w:rsidRPr="00526FBE">
              <w:rPr>
                <w:rFonts w:hint="eastAsia"/>
                <w:sz w:val="24"/>
                <w:szCs w:val="24"/>
              </w:rPr>
              <w:t>所属協会・</w:t>
            </w:r>
            <w:r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6831" w:type="dxa"/>
            <w:shd w:val="clear" w:color="auto" w:fill="auto"/>
          </w:tcPr>
          <w:p w:rsidR="002B7F9B" w:rsidRDefault="002B7F9B" w:rsidP="00085BC0"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 w:rsidR="002B7F9B" w:rsidTr="00E527F7">
        <w:trPr>
          <w:trHeight w:val="558"/>
        </w:trPr>
        <w:tc>
          <w:tcPr>
            <w:tcW w:w="2205" w:type="dxa"/>
          </w:tcPr>
          <w:p w:rsidR="002B7F9B" w:rsidRPr="00FE23C0" w:rsidRDefault="002B7F9B" w:rsidP="00085B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</w:t>
            </w:r>
            <w:r w:rsidRPr="00FE23C0">
              <w:rPr>
                <w:rFonts w:hint="eastAsia"/>
                <w:sz w:val="24"/>
                <w:szCs w:val="24"/>
              </w:rPr>
              <w:t>連絡先氏名</w:t>
            </w:r>
          </w:p>
        </w:tc>
        <w:tc>
          <w:tcPr>
            <w:tcW w:w="6831" w:type="dxa"/>
            <w:shd w:val="clear" w:color="auto" w:fill="auto"/>
          </w:tcPr>
          <w:p w:rsidR="002B7F9B" w:rsidRDefault="002B7F9B" w:rsidP="00085BC0"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 w:rsidR="002B7F9B" w:rsidTr="00E527F7">
        <w:trPr>
          <w:trHeight w:val="566"/>
        </w:trPr>
        <w:tc>
          <w:tcPr>
            <w:tcW w:w="2205" w:type="dxa"/>
          </w:tcPr>
          <w:p w:rsidR="002B7F9B" w:rsidRPr="00FE23C0" w:rsidRDefault="002B7F9B" w:rsidP="00085B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（携帯等）</w:t>
            </w:r>
          </w:p>
        </w:tc>
        <w:tc>
          <w:tcPr>
            <w:tcW w:w="6831" w:type="dxa"/>
            <w:shd w:val="clear" w:color="auto" w:fill="auto"/>
          </w:tcPr>
          <w:p w:rsidR="002B7F9B" w:rsidRDefault="002B7F9B" w:rsidP="00085BC0">
            <w:pPr>
              <w:widowControl/>
              <w:jc w:val="left"/>
              <w:rPr>
                <w:sz w:val="28"/>
                <w:szCs w:val="28"/>
              </w:rPr>
            </w:pPr>
          </w:p>
        </w:tc>
      </w:tr>
    </w:tbl>
    <w:p w:rsidR="002B7F9B" w:rsidRDefault="002B7F9B" w:rsidP="00085BC0"/>
    <w:sectPr w:rsidR="002B7F9B" w:rsidSect="00083316">
      <w:pgSz w:w="11906" w:h="16838" w:code="9"/>
      <w:pgMar w:top="1418" w:right="1418" w:bottom="1701" w:left="1134" w:header="851" w:footer="1191" w:gutter="0"/>
      <w:cols w:space="425"/>
      <w:docGrid w:type="linesAndChars" w:linePitch="4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C80" w:rsidRDefault="00F16C80" w:rsidP="004F7461">
      <w:r>
        <w:separator/>
      </w:r>
    </w:p>
  </w:endnote>
  <w:endnote w:type="continuationSeparator" w:id="0">
    <w:p w:rsidR="00F16C80" w:rsidRDefault="00F16C80" w:rsidP="004F7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C80" w:rsidRDefault="00F16C80" w:rsidP="004F7461">
      <w:r>
        <w:separator/>
      </w:r>
    </w:p>
  </w:footnote>
  <w:footnote w:type="continuationSeparator" w:id="0">
    <w:p w:rsidR="00F16C80" w:rsidRDefault="00F16C80" w:rsidP="004F74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4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830"/>
    <w:rsid w:val="00012CB0"/>
    <w:rsid w:val="00017A8D"/>
    <w:rsid w:val="00037AE9"/>
    <w:rsid w:val="00047C25"/>
    <w:rsid w:val="00053900"/>
    <w:rsid w:val="00062053"/>
    <w:rsid w:val="00080560"/>
    <w:rsid w:val="00083316"/>
    <w:rsid w:val="00084A2E"/>
    <w:rsid w:val="00085BC0"/>
    <w:rsid w:val="000873FA"/>
    <w:rsid w:val="00090AF9"/>
    <w:rsid w:val="000A0127"/>
    <w:rsid w:val="000B47FC"/>
    <w:rsid w:val="000B658B"/>
    <w:rsid w:val="000E1894"/>
    <w:rsid w:val="000E3A8D"/>
    <w:rsid w:val="00102B2B"/>
    <w:rsid w:val="00104D9F"/>
    <w:rsid w:val="0012229A"/>
    <w:rsid w:val="00132732"/>
    <w:rsid w:val="00142A14"/>
    <w:rsid w:val="00144249"/>
    <w:rsid w:val="00144886"/>
    <w:rsid w:val="00187AF1"/>
    <w:rsid w:val="001945E3"/>
    <w:rsid w:val="001B4F47"/>
    <w:rsid w:val="001C59D7"/>
    <w:rsid w:val="001D02D3"/>
    <w:rsid w:val="002141F6"/>
    <w:rsid w:val="00214861"/>
    <w:rsid w:val="00246013"/>
    <w:rsid w:val="00251312"/>
    <w:rsid w:val="00275163"/>
    <w:rsid w:val="00296C28"/>
    <w:rsid w:val="002B416B"/>
    <w:rsid w:val="002B7F9B"/>
    <w:rsid w:val="00303584"/>
    <w:rsid w:val="00311181"/>
    <w:rsid w:val="00356EF5"/>
    <w:rsid w:val="00362ECF"/>
    <w:rsid w:val="003724A4"/>
    <w:rsid w:val="003A3BF7"/>
    <w:rsid w:val="003B0C9B"/>
    <w:rsid w:val="003B76DB"/>
    <w:rsid w:val="003E00EC"/>
    <w:rsid w:val="003E14F7"/>
    <w:rsid w:val="00401473"/>
    <w:rsid w:val="00415727"/>
    <w:rsid w:val="00422583"/>
    <w:rsid w:val="00433F30"/>
    <w:rsid w:val="004419EC"/>
    <w:rsid w:val="00462CEB"/>
    <w:rsid w:val="0046530D"/>
    <w:rsid w:val="00484D89"/>
    <w:rsid w:val="004D50B9"/>
    <w:rsid w:val="004F7461"/>
    <w:rsid w:val="0050108A"/>
    <w:rsid w:val="00516CEC"/>
    <w:rsid w:val="005229A4"/>
    <w:rsid w:val="00526FBE"/>
    <w:rsid w:val="00533F0D"/>
    <w:rsid w:val="00540127"/>
    <w:rsid w:val="005511C2"/>
    <w:rsid w:val="00553A59"/>
    <w:rsid w:val="00573EE7"/>
    <w:rsid w:val="005758CA"/>
    <w:rsid w:val="00580F58"/>
    <w:rsid w:val="005B6E6E"/>
    <w:rsid w:val="005C2C09"/>
    <w:rsid w:val="005C3278"/>
    <w:rsid w:val="005D0888"/>
    <w:rsid w:val="005D46DC"/>
    <w:rsid w:val="005F00B3"/>
    <w:rsid w:val="005F7CDC"/>
    <w:rsid w:val="0060679D"/>
    <w:rsid w:val="00615C31"/>
    <w:rsid w:val="0063440F"/>
    <w:rsid w:val="006473A3"/>
    <w:rsid w:val="00651C8C"/>
    <w:rsid w:val="006546C6"/>
    <w:rsid w:val="00663B64"/>
    <w:rsid w:val="00664B3E"/>
    <w:rsid w:val="006675AD"/>
    <w:rsid w:val="006773C2"/>
    <w:rsid w:val="00687A7C"/>
    <w:rsid w:val="00693229"/>
    <w:rsid w:val="006A1ACA"/>
    <w:rsid w:val="006A4EC9"/>
    <w:rsid w:val="006E1A92"/>
    <w:rsid w:val="006F07E8"/>
    <w:rsid w:val="00717666"/>
    <w:rsid w:val="00730612"/>
    <w:rsid w:val="0074731C"/>
    <w:rsid w:val="00753919"/>
    <w:rsid w:val="00755546"/>
    <w:rsid w:val="00760783"/>
    <w:rsid w:val="00765A70"/>
    <w:rsid w:val="00767E43"/>
    <w:rsid w:val="007A395E"/>
    <w:rsid w:val="007A7FC9"/>
    <w:rsid w:val="007E0350"/>
    <w:rsid w:val="007F511B"/>
    <w:rsid w:val="008000CC"/>
    <w:rsid w:val="00845484"/>
    <w:rsid w:val="00852086"/>
    <w:rsid w:val="00880A7E"/>
    <w:rsid w:val="008A244C"/>
    <w:rsid w:val="008A68C0"/>
    <w:rsid w:val="008B64C0"/>
    <w:rsid w:val="008C5E4E"/>
    <w:rsid w:val="008E368B"/>
    <w:rsid w:val="008F456E"/>
    <w:rsid w:val="008F666F"/>
    <w:rsid w:val="00915F12"/>
    <w:rsid w:val="00931ACB"/>
    <w:rsid w:val="00940D87"/>
    <w:rsid w:val="00954F32"/>
    <w:rsid w:val="009666F6"/>
    <w:rsid w:val="009778E1"/>
    <w:rsid w:val="009A37D1"/>
    <w:rsid w:val="009A63B3"/>
    <w:rsid w:val="009A66AE"/>
    <w:rsid w:val="009D6903"/>
    <w:rsid w:val="009E0575"/>
    <w:rsid w:val="009E201B"/>
    <w:rsid w:val="00A1668B"/>
    <w:rsid w:val="00A3681A"/>
    <w:rsid w:val="00A45E30"/>
    <w:rsid w:val="00A47424"/>
    <w:rsid w:val="00A65961"/>
    <w:rsid w:val="00A70E6E"/>
    <w:rsid w:val="00A756DD"/>
    <w:rsid w:val="00A84271"/>
    <w:rsid w:val="00A97780"/>
    <w:rsid w:val="00AC3D0A"/>
    <w:rsid w:val="00AC42AB"/>
    <w:rsid w:val="00AE4D08"/>
    <w:rsid w:val="00AE5EC0"/>
    <w:rsid w:val="00B119C7"/>
    <w:rsid w:val="00B30BDB"/>
    <w:rsid w:val="00B50A67"/>
    <w:rsid w:val="00B71367"/>
    <w:rsid w:val="00B75D28"/>
    <w:rsid w:val="00B93963"/>
    <w:rsid w:val="00BA064D"/>
    <w:rsid w:val="00BA1682"/>
    <w:rsid w:val="00BA7F4A"/>
    <w:rsid w:val="00BB172B"/>
    <w:rsid w:val="00BC506B"/>
    <w:rsid w:val="00BE324A"/>
    <w:rsid w:val="00BF1960"/>
    <w:rsid w:val="00C01106"/>
    <w:rsid w:val="00C04EBC"/>
    <w:rsid w:val="00C362D7"/>
    <w:rsid w:val="00C37D30"/>
    <w:rsid w:val="00C40EF8"/>
    <w:rsid w:val="00C5596A"/>
    <w:rsid w:val="00C601F3"/>
    <w:rsid w:val="00C6039D"/>
    <w:rsid w:val="00C61772"/>
    <w:rsid w:val="00C64FE2"/>
    <w:rsid w:val="00CA0B3F"/>
    <w:rsid w:val="00CB4220"/>
    <w:rsid w:val="00CB7CEB"/>
    <w:rsid w:val="00CC1295"/>
    <w:rsid w:val="00CC7C59"/>
    <w:rsid w:val="00CE27DC"/>
    <w:rsid w:val="00CE43E4"/>
    <w:rsid w:val="00CE55D5"/>
    <w:rsid w:val="00D002F6"/>
    <w:rsid w:val="00D040FC"/>
    <w:rsid w:val="00D04A67"/>
    <w:rsid w:val="00D204BB"/>
    <w:rsid w:val="00D41B3F"/>
    <w:rsid w:val="00D50718"/>
    <w:rsid w:val="00D52BBC"/>
    <w:rsid w:val="00D54CAA"/>
    <w:rsid w:val="00D7167C"/>
    <w:rsid w:val="00D7284D"/>
    <w:rsid w:val="00D77803"/>
    <w:rsid w:val="00D82179"/>
    <w:rsid w:val="00DD151E"/>
    <w:rsid w:val="00DF3104"/>
    <w:rsid w:val="00E03979"/>
    <w:rsid w:val="00E039C7"/>
    <w:rsid w:val="00E044D7"/>
    <w:rsid w:val="00E11BEB"/>
    <w:rsid w:val="00E44D58"/>
    <w:rsid w:val="00E45120"/>
    <w:rsid w:val="00E72044"/>
    <w:rsid w:val="00E85626"/>
    <w:rsid w:val="00EC3B3D"/>
    <w:rsid w:val="00EC496A"/>
    <w:rsid w:val="00ED4117"/>
    <w:rsid w:val="00EE5C16"/>
    <w:rsid w:val="00F15D17"/>
    <w:rsid w:val="00F16C80"/>
    <w:rsid w:val="00F45830"/>
    <w:rsid w:val="00F62E00"/>
    <w:rsid w:val="00F761C7"/>
    <w:rsid w:val="00F82CF3"/>
    <w:rsid w:val="00F93EA0"/>
    <w:rsid w:val="00F9683D"/>
    <w:rsid w:val="00FB0945"/>
    <w:rsid w:val="00FB4EF5"/>
    <w:rsid w:val="00FC00C4"/>
    <w:rsid w:val="00FD5923"/>
    <w:rsid w:val="00FE1C4A"/>
    <w:rsid w:val="00FE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9683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45830"/>
  </w:style>
  <w:style w:type="character" w:customStyle="1" w:styleId="a4">
    <w:name w:val="日付 (文字)"/>
    <w:basedOn w:val="a0"/>
    <w:link w:val="a3"/>
    <w:uiPriority w:val="99"/>
    <w:semiHidden/>
    <w:rsid w:val="00F45830"/>
  </w:style>
  <w:style w:type="paragraph" w:styleId="a5">
    <w:name w:val="Note Heading"/>
    <w:basedOn w:val="a"/>
    <w:next w:val="a"/>
    <w:link w:val="a6"/>
    <w:uiPriority w:val="99"/>
    <w:unhideWhenUsed/>
    <w:rsid w:val="00F15D17"/>
    <w:pPr>
      <w:jc w:val="center"/>
    </w:pPr>
  </w:style>
  <w:style w:type="character" w:customStyle="1" w:styleId="a6">
    <w:name w:val="記 (文字)"/>
    <w:basedOn w:val="a0"/>
    <w:link w:val="a5"/>
    <w:uiPriority w:val="99"/>
    <w:rsid w:val="00F15D17"/>
  </w:style>
  <w:style w:type="paragraph" w:styleId="a7">
    <w:name w:val="Closing"/>
    <w:basedOn w:val="a"/>
    <w:link w:val="a8"/>
    <w:uiPriority w:val="99"/>
    <w:unhideWhenUsed/>
    <w:rsid w:val="00F15D17"/>
    <w:pPr>
      <w:jc w:val="right"/>
    </w:pPr>
  </w:style>
  <w:style w:type="character" w:customStyle="1" w:styleId="a8">
    <w:name w:val="結語 (文字)"/>
    <w:basedOn w:val="a0"/>
    <w:link w:val="a7"/>
    <w:uiPriority w:val="99"/>
    <w:rsid w:val="00F15D17"/>
  </w:style>
  <w:style w:type="paragraph" w:styleId="a9">
    <w:name w:val="header"/>
    <w:basedOn w:val="a"/>
    <w:link w:val="aa"/>
    <w:uiPriority w:val="99"/>
    <w:unhideWhenUsed/>
    <w:rsid w:val="004F74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F7461"/>
  </w:style>
  <w:style w:type="paragraph" w:styleId="ab">
    <w:name w:val="footer"/>
    <w:basedOn w:val="a"/>
    <w:link w:val="ac"/>
    <w:uiPriority w:val="99"/>
    <w:unhideWhenUsed/>
    <w:rsid w:val="004F746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F7461"/>
  </w:style>
  <w:style w:type="table" w:styleId="ad">
    <w:name w:val="Table Grid"/>
    <w:basedOn w:val="a1"/>
    <w:uiPriority w:val="59"/>
    <w:rsid w:val="00C60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F9683D"/>
    <w:rPr>
      <w:rFonts w:asciiTheme="majorHAnsi" w:eastAsiaTheme="majorEastAsia" w:hAnsiTheme="majorHAnsi" w:cstheme="majorBidi"/>
    </w:rPr>
  </w:style>
  <w:style w:type="paragraph" w:styleId="ae">
    <w:name w:val="Balloon Text"/>
    <w:basedOn w:val="a"/>
    <w:link w:val="af"/>
    <w:uiPriority w:val="99"/>
    <w:semiHidden/>
    <w:unhideWhenUsed/>
    <w:rsid w:val="006A1A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A1AC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9683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45830"/>
  </w:style>
  <w:style w:type="character" w:customStyle="1" w:styleId="a4">
    <w:name w:val="日付 (文字)"/>
    <w:basedOn w:val="a0"/>
    <w:link w:val="a3"/>
    <w:uiPriority w:val="99"/>
    <w:semiHidden/>
    <w:rsid w:val="00F45830"/>
  </w:style>
  <w:style w:type="paragraph" w:styleId="a5">
    <w:name w:val="Note Heading"/>
    <w:basedOn w:val="a"/>
    <w:next w:val="a"/>
    <w:link w:val="a6"/>
    <w:uiPriority w:val="99"/>
    <w:unhideWhenUsed/>
    <w:rsid w:val="00F15D17"/>
    <w:pPr>
      <w:jc w:val="center"/>
    </w:pPr>
  </w:style>
  <w:style w:type="character" w:customStyle="1" w:styleId="a6">
    <w:name w:val="記 (文字)"/>
    <w:basedOn w:val="a0"/>
    <w:link w:val="a5"/>
    <w:uiPriority w:val="99"/>
    <w:rsid w:val="00F15D17"/>
  </w:style>
  <w:style w:type="paragraph" w:styleId="a7">
    <w:name w:val="Closing"/>
    <w:basedOn w:val="a"/>
    <w:link w:val="a8"/>
    <w:uiPriority w:val="99"/>
    <w:unhideWhenUsed/>
    <w:rsid w:val="00F15D17"/>
    <w:pPr>
      <w:jc w:val="right"/>
    </w:pPr>
  </w:style>
  <w:style w:type="character" w:customStyle="1" w:styleId="a8">
    <w:name w:val="結語 (文字)"/>
    <w:basedOn w:val="a0"/>
    <w:link w:val="a7"/>
    <w:uiPriority w:val="99"/>
    <w:rsid w:val="00F15D17"/>
  </w:style>
  <w:style w:type="paragraph" w:styleId="a9">
    <w:name w:val="header"/>
    <w:basedOn w:val="a"/>
    <w:link w:val="aa"/>
    <w:uiPriority w:val="99"/>
    <w:unhideWhenUsed/>
    <w:rsid w:val="004F74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F7461"/>
  </w:style>
  <w:style w:type="paragraph" w:styleId="ab">
    <w:name w:val="footer"/>
    <w:basedOn w:val="a"/>
    <w:link w:val="ac"/>
    <w:uiPriority w:val="99"/>
    <w:unhideWhenUsed/>
    <w:rsid w:val="004F746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F7461"/>
  </w:style>
  <w:style w:type="table" w:styleId="ad">
    <w:name w:val="Table Grid"/>
    <w:basedOn w:val="a1"/>
    <w:uiPriority w:val="59"/>
    <w:rsid w:val="00C60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F9683D"/>
    <w:rPr>
      <w:rFonts w:asciiTheme="majorHAnsi" w:eastAsiaTheme="majorEastAsia" w:hAnsiTheme="majorHAnsi" w:cstheme="majorBidi"/>
    </w:rPr>
  </w:style>
  <w:style w:type="paragraph" w:styleId="ae">
    <w:name w:val="Balloon Text"/>
    <w:basedOn w:val="a"/>
    <w:link w:val="af"/>
    <w:uiPriority w:val="99"/>
    <w:semiHidden/>
    <w:unhideWhenUsed/>
    <w:rsid w:val="006A1A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A1A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672BA-07E1-4994-90B9-25DAC692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megu</dc:creator>
  <cp:lastModifiedBy>aomori badminton</cp:lastModifiedBy>
  <cp:revision>3</cp:revision>
  <cp:lastPrinted>2019-07-02T04:16:00Z</cp:lastPrinted>
  <dcterms:created xsi:type="dcterms:W3CDTF">2019-07-04T01:25:00Z</dcterms:created>
  <dcterms:modified xsi:type="dcterms:W3CDTF">2019-07-04T01:25:00Z</dcterms:modified>
</cp:coreProperties>
</file>